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F71FE7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ikita N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F71FE7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F71FE7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B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71FE7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tuti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71FE7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rat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71FE7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B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B07D4"/>
    <w:rsid w:val="004B15D9"/>
    <w:rsid w:val="005665B6"/>
    <w:rsid w:val="00583729"/>
    <w:rsid w:val="005B0946"/>
    <w:rsid w:val="005B1E86"/>
    <w:rsid w:val="005D43E5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C224-B5C0-4740-9D4E-4B5C8C0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3:47:00Z</dcterms:created>
  <dcterms:modified xsi:type="dcterms:W3CDTF">2023-05-29T0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